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Llano High School boys' 4x200- and 4x100-meter relay teams achieved great distinction with their performances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6, team members Austin Hulon, Abel Prince, Case Kuykendall, and Quincy Prince took the bronze medal in the 3A 4x200 race, recording a time of 1 minute, 28.13 seconds to set a new school record; in the 4x100 event, the same quartet finished ninth, but their time of 42.82 seconds bested both the school record and their own time at the regional meet; and</w:t>
      </w:r>
    </w:p>
    <w:p w:rsidR="003F3435" w:rsidRDefault="0032493E">
      <w:pPr>
        <w:spacing w:line="480" w:lineRule="auto"/>
        <w:ind w:firstLine="720"/>
        <w:jc w:val="both"/>
      </w:pPr>
      <w:r>
        <w:t xml:space="preserve">WHEREAS, By excelling in the state's premier showcase for high school track and field athletes, these talented young Texans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members of the Llano High School boys' 4x200- and 4x100-meter relay teams on their performances at the 2021 UIL Track &amp; Field State Meet and extend to the runner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